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9E65BCF" w:rsidR="00C61DEE" w:rsidRPr="00C61DEE" w:rsidRDefault="00DE7CC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0, 2020 - December 26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7149D30" w:rsidR="00C61DEE" w:rsidRDefault="00DE7C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EE1A55F" w:rsidR="00500DEF" w:rsidRPr="00500DEF" w:rsidRDefault="00DE7C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17B561D" w:rsidR="00C61DEE" w:rsidRDefault="00DE7C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960E831" w:rsidR="00500DEF" w:rsidRPr="00500DEF" w:rsidRDefault="00DE7C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0B95ED7" w:rsidR="00C61DEE" w:rsidRDefault="00DE7C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D85C24C" w:rsidR="00500DEF" w:rsidRPr="00500DEF" w:rsidRDefault="00DE7C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  <w:tc>
          <w:tcPr>
            <w:tcW w:w="5113" w:type="dxa"/>
            <w:vAlign w:val="center"/>
          </w:tcPr>
          <w:p w14:paraId="5C40CB2F" w14:textId="15F0BFF9" w:rsidR="00C61DEE" w:rsidRDefault="00DE7C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7916166" w:rsidR="00500DEF" w:rsidRPr="00500DEF" w:rsidRDefault="00DE7C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A4938BD" w:rsidR="00C61DEE" w:rsidRDefault="00DE7C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2BF5A82" w:rsidR="00500DEF" w:rsidRPr="00500DEF" w:rsidRDefault="00DE7C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  <w:tc>
          <w:tcPr>
            <w:tcW w:w="5113" w:type="dxa"/>
            <w:vAlign w:val="center"/>
          </w:tcPr>
          <w:p w14:paraId="7B2D0B7C" w14:textId="6FBA34F0" w:rsidR="00C61DEE" w:rsidRDefault="00DE7C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F9A325D" w:rsidR="00500DEF" w:rsidRPr="00500DEF" w:rsidRDefault="00DE7C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97A6AB7" w:rsidR="00C61DEE" w:rsidRDefault="00DE7C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A664845" w:rsidR="00500DEF" w:rsidRPr="00500DEF" w:rsidRDefault="00DE7C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E7CC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E7CC7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0 weekly calendar</dc:title>
  <dc:subject>Free weekly calendar template for  December 20 to December 26, 2020</dc:subject>
  <dc:creator>General Blue Corporation</dc:creator>
  <keywords>Week 52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